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2999AFDB" w14:textId="77777777" w:rsidR="00AC253A" w:rsidRPr="003A0D95" w:rsidRDefault="00AC253A" w:rsidP="003A0D95"/>
    <w:p w14:paraId="5992C863" w14:textId="290970AC" w:rsidR="001553CB" w:rsidRDefault="005D1C09" w:rsidP="009D76FF">
      <w:pPr>
        <w:pStyle w:val="Titre2"/>
      </w:pPr>
      <w:r>
        <w:lastRenderedPageBreak/>
        <w:t>Niveaux d’accès et privilèges</w:t>
      </w:r>
    </w:p>
    <w:p w14:paraId="7514A0CC" w14:textId="31B4AEC5" w:rsidR="007A61E4" w:rsidRDefault="00D2637B" w:rsidP="00D2637B">
      <w:pPr>
        <w:rPr>
          <w:b/>
          <w:bCs/>
        </w:rPr>
      </w:pPr>
      <w:r>
        <w:t xml:space="preserve">• </w:t>
      </w:r>
      <w:r>
        <w:rPr>
          <w:b/>
          <w:bCs/>
        </w:rPr>
        <w:t>Utilisateur</w:t>
      </w:r>
      <w:r w:rsidR="007A61E4">
        <w:rPr>
          <w:b/>
          <w:bCs/>
        </w:rPr>
        <w:t xml:space="preserve"> standard</w:t>
      </w:r>
      <w:r>
        <w:rPr>
          <w:b/>
          <w:bCs/>
        </w:rPr>
        <w:t> :</w:t>
      </w:r>
      <w:r w:rsidR="007A61E4">
        <w:rPr>
          <w:b/>
          <w:bCs/>
        </w:rPr>
        <w:t xml:space="preserve"> </w:t>
      </w:r>
      <w:r w:rsidR="007A61E4" w:rsidRPr="001553CB">
        <w:t>a des droits d'accès limités sur le système</w:t>
      </w:r>
      <w:r w:rsidR="007A61E4">
        <w:t xml:space="preserve">, peut </w:t>
      </w:r>
      <w:r w:rsidR="007A61E4" w:rsidRPr="001553CB">
        <w:t>exécuter des commandes et interagir avec les fichiers et les ressources qui lui sont autorisés, généralement dans son propre espace de travail</w:t>
      </w:r>
    </w:p>
    <w:p w14:paraId="2F94B65C" w14:textId="5F4E0E5B" w:rsidR="007A61E4" w:rsidRPr="007A61E4" w:rsidRDefault="00D2637B" w:rsidP="00D2637B">
      <w:pPr>
        <w:rPr>
          <w:b/>
          <w:bCs/>
        </w:rPr>
      </w:pPr>
      <w:r>
        <w:t xml:space="preserve">• </w:t>
      </w:r>
      <w:proofErr w:type="spellStart"/>
      <w:r>
        <w:rPr>
          <w:b/>
          <w:bCs/>
        </w:rPr>
        <w:t>Sudo</w:t>
      </w:r>
      <w:proofErr w:type="spellEnd"/>
      <w:r>
        <w:rPr>
          <w:b/>
          <w:bCs/>
        </w:rPr>
        <w:t> :</w:t>
      </w:r>
      <w:r w:rsidR="007A61E4">
        <w:rPr>
          <w:b/>
          <w:bCs/>
        </w:rPr>
        <w:t xml:space="preserve"> </w:t>
      </w:r>
      <w:r w:rsidR="007A61E4" w:rsidRPr="001553CB">
        <w:t>fait référence à la possibilité pour un utilisateur régulier d'exécuter des commandes avec des privilèges de super-utilisateur temporairement</w:t>
      </w:r>
    </w:p>
    <w:p w14:paraId="012DDCCE" w14:textId="51262CCE" w:rsidR="00D2637B" w:rsidRDefault="00D2637B" w:rsidP="00D2637B">
      <w:r>
        <w:t xml:space="preserve">• </w:t>
      </w:r>
      <w:r>
        <w:rPr>
          <w:b/>
          <w:bCs/>
        </w:rPr>
        <w:t>Root</w:t>
      </w:r>
      <w:r w:rsidR="00EF3B3A">
        <w:t xml:space="preserve"> ou </w:t>
      </w:r>
      <w:r w:rsidR="00EF3B3A">
        <w:rPr>
          <w:b/>
          <w:bCs/>
        </w:rPr>
        <w:t>super</w:t>
      </w:r>
      <w:r w:rsidR="0073672B">
        <w:rPr>
          <w:b/>
          <w:bCs/>
        </w:rPr>
        <w:t>-utilisateur</w:t>
      </w:r>
      <w:r>
        <w:rPr>
          <w:b/>
          <w:bCs/>
        </w:rPr>
        <w:t> :</w:t>
      </w:r>
      <w:r w:rsidR="00EF3B3A" w:rsidRPr="00EF3B3A">
        <w:t xml:space="preserve"> </w:t>
      </w:r>
      <w:r w:rsidR="00EF3B3A" w:rsidRPr="006F0220">
        <w:t>a des privilèges étendus et peut effectuer n'importe quelle opération sur le système, y compris la modification de configurations système, l'installation de logiciels, la suppression de fichiers et dossiers, etc</w:t>
      </w:r>
      <w:r w:rsidR="00EF3B3A">
        <w:t>.</w:t>
      </w:r>
    </w:p>
    <w:p w14:paraId="4091C89B" w14:textId="3F69CE6F" w:rsidR="00E62562" w:rsidRPr="00E62562" w:rsidRDefault="00E62562" w:rsidP="00D2637B">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3368A9A" w14:textId="77777777" w:rsidR="005D1C09" w:rsidRPr="005D1C09" w:rsidRDefault="005D1C09" w:rsidP="005D1C09"/>
    <w:p w14:paraId="4C93AE30" w14:textId="0A90F7B9" w:rsidR="006E6CF7" w:rsidRDefault="001553CB" w:rsidP="009D76FF">
      <w:pPr>
        <w:pStyle w:val="Titre2"/>
      </w:pPr>
      <w:r>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lastRenderedPageBreak/>
        <w:t>Trois niveaux pour la gestion des paquets</w:t>
      </w:r>
      <w:r w:rsidR="003B6624">
        <w:t xml:space="preserve"> Debian </w:t>
      </w:r>
    </w:p>
    <w:p w14:paraId="01C45D3A" w14:textId="7E3A8996" w:rsidR="003B6624" w:rsidRDefault="003B6624" w:rsidP="003B6624">
      <w:r>
        <w:t xml:space="preserve">• </w:t>
      </w:r>
      <w:proofErr w:type="spellStart"/>
      <w:r>
        <w:rPr>
          <w:b/>
          <w:bCs/>
        </w:rPr>
        <w:t>Dpkg</w:t>
      </w:r>
      <w:proofErr w:type="spellEnd"/>
      <w:r>
        <w:rPr>
          <w:b/>
          <w:bCs/>
        </w:rPr>
        <w:t>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 xml:space="preserve">Apt-get et </w:t>
      </w:r>
      <w:proofErr w:type="spellStart"/>
      <w:r w:rsidRPr="00C201A9">
        <w:rPr>
          <w:b/>
          <w:bCs/>
        </w:rPr>
        <w:t>apt</w:t>
      </w:r>
      <w:proofErr w:type="spellEnd"/>
      <w:r w:rsidRPr="00C201A9">
        <w:rPr>
          <w:b/>
          <w:bCs/>
        </w:rPr>
        <w: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proofErr w:type="spellStart"/>
      <w:r>
        <w:rPr>
          <w:b/>
          <w:bCs/>
        </w:rPr>
        <w:t>apt</w:t>
      </w:r>
      <w:proofErr w:type="spellEnd"/>
      <w:r>
        <w:rPr>
          <w:b/>
          <w:bCs/>
        </w:rPr>
        <w: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9D76FF">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1575579C" w14:textId="0804A2CF" w:rsidR="008629A3" w:rsidRDefault="008629A3" w:rsidP="007D77BF"/>
    <w:p w14:paraId="759C2C18" w14:textId="6D149E58" w:rsidR="00F03DB2" w:rsidRDefault="00F03DB2" w:rsidP="00F03DB2"/>
    <w:p w14:paraId="4B0B99C4" w14:textId="1716E187" w:rsidR="00B34AED" w:rsidRDefault="00B34AED" w:rsidP="00F03DB2"/>
    <w:p w14:paraId="63D6AC0B" w14:textId="77777777" w:rsidR="00B34AED" w:rsidRPr="00A2191C" w:rsidRDefault="00B34AED" w:rsidP="00F03DB2"/>
    <w:p w14:paraId="0354820B" w14:textId="2B274A81" w:rsidR="00F03DB2" w:rsidRDefault="00F03DB2" w:rsidP="009D76FF">
      <w:pPr>
        <w:pStyle w:val="Titre2"/>
      </w:pPr>
      <w:r>
        <w:lastRenderedPageBreak/>
        <w:t>Chemin absolu et chemin relatif</w:t>
      </w:r>
    </w:p>
    <w:p w14:paraId="19449842" w14:textId="7F9A183E" w:rsidR="008629A3" w:rsidRPr="008629A3" w:rsidRDefault="00B34AED" w:rsidP="00B34AED">
      <w:pPr>
        <w:rPr>
          <w:b/>
          <w:bCs/>
        </w:rPr>
      </w:pPr>
      <w:r>
        <w:t xml:space="preserve">• </w:t>
      </w:r>
      <w:r>
        <w:rPr>
          <w:b/>
          <w:bCs/>
        </w:rPr>
        <w:t xml:space="preserve">Chemin absolu : </w:t>
      </w:r>
      <w:r w:rsidR="008629A3" w:rsidRPr="008629A3">
        <w:t xml:space="preserve">emplacement complet d'un fichier ou d'un répertoire depuis la racine du système de fichiers. Il commence toujours par le caractère "/". </w:t>
      </w:r>
      <w:r w:rsidR="00B45BB1">
        <w:rPr>
          <w:u w:val="single"/>
        </w:rPr>
        <w:t>Ex :</w:t>
      </w:r>
      <w:r w:rsidR="00B45BB1">
        <w:t> </w:t>
      </w:r>
      <w:r w:rsidR="008629A3" w:rsidRPr="008629A3">
        <w:t>/home/utilisateur/documents/fichier.txt</w:t>
      </w:r>
    </w:p>
    <w:p w14:paraId="3273E86C" w14:textId="3311967B" w:rsidR="008629A3" w:rsidRDefault="00B45BB1" w:rsidP="00B45BB1">
      <w:r>
        <w:t>•</w:t>
      </w:r>
      <w:r w:rsidR="008629A3" w:rsidRPr="008629A3">
        <w:t xml:space="preserve"> </w:t>
      </w:r>
      <w:r w:rsidRPr="00B45BB1">
        <w:rPr>
          <w:b/>
          <w:bCs/>
        </w:rPr>
        <w:t>C</w:t>
      </w:r>
      <w:r w:rsidR="008629A3" w:rsidRPr="008629A3">
        <w:rPr>
          <w:b/>
          <w:bCs/>
        </w:rPr>
        <w:t>hemin relatif</w:t>
      </w:r>
      <w:r w:rsidRPr="00B45BB1">
        <w:rPr>
          <w:b/>
          <w:bCs/>
        </w:rPr>
        <w:t> :</w:t>
      </w:r>
      <w:r>
        <w:t xml:space="preserve"> </w:t>
      </w:r>
      <w:r w:rsidR="008629A3" w:rsidRPr="008629A3">
        <w:t xml:space="preserve">emplacement d'un fichier ou d'un répertoire par rapport au répertoire courant ou à un autre répertoire de référence. Il ne commence pas par le caractère "/" ou une lettre de lecteur. </w:t>
      </w:r>
      <w:r>
        <w:rPr>
          <w:u w:val="single"/>
        </w:rPr>
        <w:t>Ex :</w:t>
      </w:r>
      <w:r>
        <w:t xml:space="preserve"> "</w:t>
      </w:r>
      <w:r w:rsidR="008629A3" w:rsidRPr="008629A3">
        <w:t>../dossier/fichier.txt" est un chemin relatif qui spécifie le fichier "fichier.txt" dans le répertoire "dossier"</w:t>
      </w:r>
    </w:p>
    <w:p w14:paraId="34D71AF2" w14:textId="77777777" w:rsidR="00F03DB2" w:rsidRPr="00A2191C" w:rsidRDefault="00F03DB2" w:rsidP="00F03DB2"/>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w:t>
      </w:r>
      <w:proofErr w:type="spellStart"/>
      <w:r>
        <w:rPr>
          <w:b/>
          <w:bCs/>
        </w:rPr>
        <w:t>null</w:t>
      </w:r>
      <w:proofErr w:type="spellEnd"/>
      <w:r>
        <w:rPr>
          <w:b/>
          <w:bCs/>
        </w:rPr>
        <w:t> :</w:t>
      </w:r>
      <w:r>
        <w:t xml:space="preserve"> </w:t>
      </w:r>
      <w:r w:rsidR="00D052C1">
        <w:t>poubelle</w:t>
      </w:r>
      <w:r w:rsidR="00500415">
        <w:t xml:space="preserve"> (si l’on écrit un fichier dans /dev/</w:t>
      </w:r>
      <w:proofErr w:type="spellStart"/>
      <w:r w:rsidR="00500415">
        <w:t>null</w:t>
      </w:r>
      <w:proofErr w:type="spellEnd"/>
      <w:r w:rsidR="00500415">
        <w:t>, il sera jeté et perdu)</w:t>
      </w:r>
      <w:r w:rsidR="00A80417">
        <w:t xml:space="preserve">. </w:t>
      </w:r>
      <w:r w:rsidR="00A80417">
        <w:rPr>
          <w:u w:val="single"/>
        </w:rPr>
        <w:t>Ex :</w:t>
      </w:r>
      <w:r w:rsidR="00A80417">
        <w:t xml:space="preserve"> envoi des erreurs d’un script dans /dev/</w:t>
      </w:r>
      <w:proofErr w:type="spellStart"/>
      <w:r w:rsidR="00A80417">
        <w:t>null</w:t>
      </w:r>
      <w:proofErr w:type="spellEnd"/>
    </w:p>
    <w:p w14:paraId="7201481F" w14:textId="6AE3752A" w:rsidR="00D553F6" w:rsidRDefault="00D553F6" w:rsidP="00D553F6">
      <w:r>
        <w:t xml:space="preserve">• </w:t>
      </w:r>
      <w:r>
        <w:rPr>
          <w:b/>
          <w:bCs/>
        </w:rPr>
        <w:t>/dev/</w:t>
      </w:r>
      <w:proofErr w:type="spellStart"/>
      <w:r>
        <w:rPr>
          <w:b/>
          <w:bCs/>
        </w:rPr>
        <w:t>random</w:t>
      </w:r>
      <w:proofErr w:type="spellEnd"/>
      <w:r>
        <w:rPr>
          <w:b/>
          <w:bCs/>
        </w:rPr>
        <w:t> :</w:t>
      </w:r>
      <w:r>
        <w:t xml:space="preserve"> génère des nombres aléatoires</w:t>
      </w:r>
    </w:p>
    <w:p w14:paraId="6D22CF38" w14:textId="473CB72C" w:rsidR="00457CD9" w:rsidRDefault="00D553F6" w:rsidP="00D553F6">
      <w:r>
        <w:t xml:space="preserve">• </w:t>
      </w:r>
      <w:r>
        <w:rPr>
          <w:b/>
          <w:bCs/>
        </w:rPr>
        <w:t>/dev/</w:t>
      </w:r>
      <w:proofErr w:type="spellStart"/>
      <w:r>
        <w:rPr>
          <w:b/>
          <w:bCs/>
        </w:rPr>
        <w:t>disk</w:t>
      </w:r>
      <w:proofErr w:type="spellEnd"/>
      <w:r>
        <w:rPr>
          <w:b/>
          <w:bCs/>
        </w:rPr>
        <w:t>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w:t>
      </w:r>
      <w:proofErr w:type="spellStart"/>
      <w:r>
        <w:rPr>
          <w:b/>
          <w:bCs/>
        </w:rPr>
        <w:t>etc</w:t>
      </w:r>
      <w:proofErr w:type="spellEnd"/>
      <w:r>
        <w:rPr>
          <w:b/>
          <w:bCs/>
        </w:rPr>
        <w:t> :</w:t>
      </w:r>
      <w:r>
        <w:t xml:space="preserve"> fichiers de configuration </w:t>
      </w:r>
      <w:r w:rsidR="00156D15">
        <w:t xml:space="preserve">du système et </w:t>
      </w:r>
      <w:r>
        <w:t>des applications</w:t>
      </w:r>
    </w:p>
    <w:p w14:paraId="03751CCE" w14:textId="00F1404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passwd</w:t>
      </w:r>
      <w:proofErr w:type="spellEnd"/>
      <w:r w:rsidRPr="00661276">
        <w:rPr>
          <w:b/>
          <w:bCs/>
        </w:rPr>
        <w:t xml:space="preserve"> : </w:t>
      </w:r>
      <w:r>
        <w:t>comptes utilisateurs et leurs répertoires</w:t>
      </w:r>
    </w:p>
    <w:p w14:paraId="211132E8" w14:textId="6B9DB1C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shadow</w:t>
      </w:r>
      <w:proofErr w:type="spellEnd"/>
      <w:r w:rsidRPr="00661276">
        <w:rPr>
          <w:b/>
          <w:bCs/>
        </w:rPr>
        <w:t> :</w:t>
      </w:r>
      <w:r>
        <w:t xml:space="preserve"> comptes utilisateurs et leurs mots de passe chiffrés</w:t>
      </w:r>
    </w:p>
    <w:p w14:paraId="045D3D98" w14:textId="2AAEA60C" w:rsidR="00661276" w:rsidRDefault="00661276" w:rsidP="00D553F6">
      <w:r>
        <w:t xml:space="preserve">• </w:t>
      </w:r>
      <w:r>
        <w:rPr>
          <w:b/>
          <w:bCs/>
        </w:rPr>
        <w:t>/</w:t>
      </w:r>
      <w:proofErr w:type="spellStart"/>
      <w:r w:rsidRPr="00661276">
        <w:rPr>
          <w:b/>
          <w:bCs/>
        </w:rPr>
        <w:t>etc</w:t>
      </w:r>
      <w:proofErr w:type="spellEnd"/>
      <w:r w:rsidRPr="00661276">
        <w:rPr>
          <w:b/>
          <w:bCs/>
        </w:rPr>
        <w:t>/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w:t>
      </w:r>
      <w:proofErr w:type="spellStart"/>
      <w:r>
        <w:rPr>
          <w:b/>
          <w:bCs/>
        </w:rPr>
        <w:t>opt</w:t>
      </w:r>
      <w:proofErr w:type="spellEnd"/>
      <w:r>
        <w:rPr>
          <w:b/>
          <w:bCs/>
        </w:rPr>
        <w: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lastRenderedPageBreak/>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ys</w:t>
      </w:r>
      <w:proofErr w:type="spellEnd"/>
      <w:r w:rsidRPr="009F32F6">
        <w:rPr>
          <w:b/>
          <w:bCs/>
          <w:sz w:val="23"/>
          <w:szCs w:val="23"/>
        </w:rPr>
        <w:t> :</w:t>
      </w:r>
      <w:r w:rsidRPr="009F32F6">
        <w:rPr>
          <w:sz w:val="23"/>
          <w:szCs w:val="23"/>
        </w:rPr>
        <w:t xml:space="preserve"> </w:t>
      </w:r>
      <w:r w:rsidR="00A07996" w:rsidRPr="009F32F6">
        <w:rPr>
          <w:sz w:val="23"/>
          <w:szCs w:val="23"/>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tmp</w:t>
      </w:r>
      <w:proofErr w:type="spellEnd"/>
      <w:r w:rsidRPr="009F32F6">
        <w:rPr>
          <w:b/>
          <w:bCs/>
          <w:sz w:val="23"/>
          <w:szCs w:val="23"/>
        </w:rPr>
        <w:t>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hare</w:t>
      </w:r>
      <w:proofErr w:type="spellEnd"/>
      <w:r w:rsidRPr="009F32F6">
        <w:rPr>
          <w:b/>
          <w:bCs/>
          <w:sz w:val="23"/>
          <w:szCs w:val="23"/>
        </w:rPr>
        <w:t>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w:t>
      </w:r>
      <w:proofErr w:type="spellStart"/>
      <w:r w:rsidRPr="009F32F6">
        <w:rPr>
          <w:b/>
          <w:bCs/>
          <w:sz w:val="23"/>
          <w:szCs w:val="23"/>
        </w:rPr>
        <w:t>mysql</w:t>
      </w:r>
      <w:proofErr w:type="spellEnd"/>
      <w:r w:rsidRPr="009F32F6">
        <w:rPr>
          <w:b/>
          <w:bCs/>
          <w:sz w:val="23"/>
          <w:szCs w:val="23"/>
        </w:rPr>
        <w:t> :</w:t>
      </w:r>
      <w:r w:rsidRPr="009F32F6">
        <w:rPr>
          <w:sz w:val="23"/>
          <w:szCs w:val="23"/>
        </w:rPr>
        <w:t xml:space="preserve"> bases de données</w:t>
      </w:r>
      <w:r w:rsidR="0053248D" w:rsidRPr="009F32F6">
        <w:rPr>
          <w:sz w:val="23"/>
          <w:szCs w:val="23"/>
        </w:rPr>
        <w:t xml:space="preserve"> MySQL</w:t>
      </w:r>
    </w:p>
    <w:p w14:paraId="34A4EBBD" w14:textId="474FA84E" w:rsidR="00D553F6" w:rsidRPr="009F32F6" w:rsidRDefault="00D553F6" w:rsidP="00D553F6">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3EB01BA1" w14:textId="77777777" w:rsidR="00A9281B" w:rsidRPr="009F32F6" w:rsidRDefault="00A9281B" w:rsidP="00A9281B">
      <w:pPr>
        <w:rPr>
          <w:sz w:val="16"/>
          <w:szCs w:val="16"/>
        </w:rPr>
      </w:pPr>
    </w:p>
    <w:p w14:paraId="592BCF59" w14:textId="78E797D6" w:rsidR="00994AFA" w:rsidRDefault="00D7484C" w:rsidP="00D7484C">
      <w:pPr>
        <w:pStyle w:val="Titre2"/>
      </w:pPr>
      <w:r>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proofErr w:type="spellStart"/>
      <w:r w:rsidR="00994AFA" w:rsidRPr="009F32F6">
        <w:rPr>
          <w:b/>
          <w:bCs/>
          <w:sz w:val="23"/>
          <w:szCs w:val="23"/>
        </w:rPr>
        <w:t>exFAT</w:t>
      </w:r>
      <w:proofErr w:type="spellEnd"/>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28A06F46" w:rsidR="009F32F6" w:rsidRP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08131778" w14:textId="1A0A7082" w:rsidR="009F32F6" w:rsidRDefault="009F32F6" w:rsidP="009F32F6">
      <w:pPr>
        <w:pStyle w:val="Titre2"/>
      </w:pPr>
      <w:r>
        <w:lastRenderedPageBreak/>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55F8A3C8" w14:textId="700AE6BA" w:rsidR="00A9281B" w:rsidRPr="009C28FF" w:rsidRDefault="009F32F6" w:rsidP="00D553F6">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w:t>
      </w:r>
      <w:proofErr w:type="spellStart"/>
      <w:r w:rsidRPr="009F32F6">
        <w:t>shell</w:t>
      </w:r>
      <w:proofErr w:type="spellEnd"/>
      <w:r w:rsidRPr="009F32F6">
        <w:t xml:space="preserve"> (comme Bash dans Linux) où la sortie standard (</w:t>
      </w:r>
      <w:proofErr w:type="spellStart"/>
      <w:r w:rsidRPr="009F32F6">
        <w:t>stdout</w:t>
      </w:r>
      <w:proofErr w:type="spellEnd"/>
      <w:r w:rsidRPr="009F32F6">
        <w:t>) d'une commande est redirigée vers l'entrée standard (</w:t>
      </w:r>
      <w:proofErr w:type="spellStart"/>
      <w:r w:rsidRPr="009F32F6">
        <w:t>stdin</w:t>
      </w:r>
      <w:proofErr w:type="spellEnd"/>
      <w:r w:rsidRPr="009F32F6">
        <w:t xml:space="preserve">) de la commande suivante à l'aide de l'opérateur de pipeline </w:t>
      </w:r>
      <w:r w:rsidR="00641D6D">
        <w:t>« </w:t>
      </w:r>
      <w:r w:rsidRPr="009F32F6">
        <w:t>|</w:t>
      </w:r>
      <w:r w:rsidR="00641D6D">
        <w:t> »</w:t>
      </w:r>
      <w:r w:rsidRPr="009F32F6">
        <w:t>.</w:t>
      </w:r>
    </w:p>
    <w:p w14:paraId="52A0E029" w14:textId="77777777" w:rsidR="00D553F6" w:rsidRPr="00D553F6" w:rsidRDefault="00D553F6" w:rsidP="00D553F6"/>
    <w:p w14:paraId="14379EE3" w14:textId="77777777" w:rsidR="00F03DB2" w:rsidRPr="008629A3" w:rsidRDefault="00F03DB2" w:rsidP="008629A3"/>
    <w:p w14:paraId="35D292DB" w14:textId="77777777" w:rsidR="008629A3" w:rsidRPr="00EF2DAE" w:rsidRDefault="008629A3" w:rsidP="007D77BF"/>
    <w:p w14:paraId="462BA950" w14:textId="77777777" w:rsidR="00DA4ECD" w:rsidRPr="00110609" w:rsidRDefault="00DA4ECD" w:rsidP="007D77BF">
      <w:pPr>
        <w:rPr>
          <w:b/>
          <w:bCs/>
        </w:rPr>
      </w:pPr>
    </w:p>
    <w:sectPr w:rsidR="00DA4ECD" w:rsidRPr="00110609"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3B0E" w14:textId="77777777" w:rsidR="00972455" w:rsidRDefault="00972455" w:rsidP="00022FAA">
      <w:pPr>
        <w:spacing w:after="0"/>
      </w:pPr>
      <w:r>
        <w:separator/>
      </w:r>
    </w:p>
    <w:p w14:paraId="2CCC4D2C" w14:textId="77777777" w:rsidR="00972455" w:rsidRDefault="00972455"/>
  </w:endnote>
  <w:endnote w:type="continuationSeparator" w:id="0">
    <w:p w14:paraId="453BD53E" w14:textId="77777777" w:rsidR="00972455" w:rsidRDefault="00972455" w:rsidP="00022FAA">
      <w:pPr>
        <w:spacing w:after="0"/>
      </w:pPr>
      <w:r>
        <w:continuationSeparator/>
      </w:r>
    </w:p>
    <w:p w14:paraId="23708511" w14:textId="77777777" w:rsidR="00972455" w:rsidRDefault="0097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8DC2" w14:textId="77777777" w:rsidR="00972455" w:rsidRDefault="00972455" w:rsidP="006048DA">
      <w:pPr>
        <w:spacing w:after="0"/>
      </w:pPr>
    </w:p>
    <w:p w14:paraId="0EDD0E2B" w14:textId="77777777" w:rsidR="00972455" w:rsidRDefault="00972455" w:rsidP="006048DA">
      <w:pPr>
        <w:spacing w:after="0"/>
      </w:pPr>
      <w:r>
        <w:separator/>
      </w:r>
    </w:p>
  </w:footnote>
  <w:footnote w:type="continuationSeparator" w:id="0">
    <w:p w14:paraId="1774D642" w14:textId="77777777" w:rsidR="00972455" w:rsidRDefault="00972455" w:rsidP="00022FAA">
      <w:pPr>
        <w:spacing w:after="0"/>
      </w:pPr>
      <w:r>
        <w:continuationSeparator/>
      </w:r>
    </w:p>
    <w:p w14:paraId="784C6F86" w14:textId="77777777" w:rsidR="00972455" w:rsidRDefault="009724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07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9</TotalTime>
  <Pages>7</Pages>
  <Words>1914</Words>
  <Characters>1053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88</cp:revision>
  <cp:lastPrinted>2020-05-15T15:35:00Z</cp:lastPrinted>
  <dcterms:created xsi:type="dcterms:W3CDTF">2021-01-23T06:46:00Z</dcterms:created>
  <dcterms:modified xsi:type="dcterms:W3CDTF">2023-04-20T07:14:00Z</dcterms:modified>
</cp:coreProperties>
</file>